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6F47EF7F" w:rsidR="008732A1" w:rsidRPr="008732A1" w:rsidRDefault="00612C1D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栃木県知事　様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44C91204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4F39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12C1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02A4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福島　健心</cp:lastModifiedBy>
  <cp:revision>13</cp:revision>
  <cp:lastPrinted>2023-05-08T04:35:00Z</cp:lastPrinted>
  <dcterms:created xsi:type="dcterms:W3CDTF">2023-06-07T12:18:00Z</dcterms:created>
  <dcterms:modified xsi:type="dcterms:W3CDTF">2025-02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